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1A" w:rsidRPr="000F25DD" w:rsidRDefault="00733D1A" w:rsidP="00733D1A">
      <w:pPr>
        <w:pStyle w:val="Web"/>
        <w:shd w:val="clear" w:color="auto" w:fill="FFFFFF"/>
        <w:spacing w:before="0" w:beforeAutospacing="0" w:after="0" w:afterAutospacing="0"/>
        <w:ind w:right="-567"/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  <w:t xml:space="preserve">                     </w:t>
      </w:r>
      <w:r w:rsidR="000F25DD"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  <w:t xml:space="preserve">          </w:t>
      </w:r>
      <w:r w:rsidR="0001453B" w:rsidRPr="000F25DD"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  <w:t xml:space="preserve">                   </w:t>
      </w:r>
      <w:r w:rsidRPr="000F25DD"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  <w:t xml:space="preserve">        </w:t>
      </w:r>
      <w:r w:rsidRPr="000F25D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</w:t>
      </w:r>
      <w:r w:rsidRPr="000F25DD">
        <w:rPr>
          <w:rFonts w:asciiTheme="minorHAnsi" w:hAnsiTheme="minorHAnsi" w:cstheme="minorHAnsi"/>
          <w:b/>
          <w:color w:val="000000" w:themeColor="text1"/>
          <w:sz w:val="32"/>
          <w:szCs w:val="32"/>
          <w:lang w:val="el-GR"/>
        </w:rPr>
        <w:t>ΔΗΓΙΕΣ</w:t>
      </w:r>
    </w:p>
    <w:p w:rsidR="000F25DD" w:rsidRPr="000F25DD" w:rsidRDefault="000F25DD" w:rsidP="00733D1A">
      <w:pPr>
        <w:pStyle w:val="Web"/>
        <w:shd w:val="clear" w:color="auto" w:fill="FFFFFF"/>
        <w:spacing w:before="0" w:beforeAutospacing="0" w:after="0" w:afterAutospacing="0"/>
        <w:ind w:right="-567"/>
        <w:rPr>
          <w:rFonts w:asciiTheme="minorHAnsi" w:hAnsiTheme="minorHAnsi" w:cstheme="minorHAnsi"/>
          <w:b/>
          <w:color w:val="000000" w:themeColor="text1"/>
          <w:sz w:val="16"/>
          <w:szCs w:val="16"/>
          <w:lang w:val="el-GR"/>
        </w:rPr>
      </w:pPr>
    </w:p>
    <w:p w:rsidR="0006776B" w:rsidRPr="000F25DD" w:rsidRDefault="0001453B" w:rsidP="000F25DD">
      <w:pPr>
        <w:pStyle w:val="Web"/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</w:pPr>
      <w:r w:rsidRPr="00752B0C">
        <w:rPr>
          <w:rFonts w:asciiTheme="minorHAnsi" w:hAnsiTheme="minorHAnsi" w:cstheme="minorHAnsi"/>
          <w:b/>
          <w:i/>
          <w:color w:val="00B050"/>
          <w:sz w:val="22"/>
          <w:szCs w:val="22"/>
          <w:lang w:val="el-GR"/>
        </w:rPr>
        <w:t xml:space="preserve">   </w:t>
      </w:r>
      <w:r w:rsidR="000E5854">
        <w:rPr>
          <w:rFonts w:asciiTheme="minorHAnsi" w:hAnsiTheme="minorHAnsi" w:cstheme="minorHAnsi"/>
          <w:b/>
          <w:i/>
          <w:color w:val="00B050"/>
          <w:sz w:val="22"/>
          <w:szCs w:val="22"/>
          <w:lang w:val="el-GR"/>
        </w:rPr>
        <w:t xml:space="preserve">  </w:t>
      </w:r>
      <w:r w:rsidR="00A64BB1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Αγαπητοί </w:t>
      </w:r>
      <w:r w:rsidR="0045138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γονείς και </w:t>
      </w:r>
      <w:r w:rsidR="00A64BB1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μαθητές</w:t>
      </w:r>
      <w:r w:rsidR="0045138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/</w:t>
      </w:r>
      <w:proofErr w:type="spellStart"/>
      <w:r w:rsidR="0045138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τριες</w:t>
      </w:r>
      <w:proofErr w:type="spellEnd"/>
      <w:r w:rsidR="00A64BB1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,</w:t>
      </w:r>
      <w:r w:rsidR="002E49FE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 σε</w:t>
      </w:r>
      <w:r w:rsidR="0006776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 συνεργασία </w:t>
      </w:r>
      <w:r w:rsidR="002E49FE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με το </w:t>
      </w:r>
      <w:r w:rsidR="0006776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Σ</w:t>
      </w:r>
      <w:r w:rsidR="002E49FE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>ύλλογο Γονέων και Κηδεμόνων</w:t>
      </w:r>
      <w:r w:rsidR="0006776B" w:rsidRPr="000F25DD">
        <w:rPr>
          <w:rFonts w:asciiTheme="minorHAnsi" w:hAnsiTheme="minorHAnsi" w:cstheme="minorHAnsi"/>
          <w:b/>
          <w:i/>
          <w:color w:val="00B050"/>
          <w:sz w:val="28"/>
          <w:szCs w:val="28"/>
          <w:lang w:val="el-GR"/>
        </w:rPr>
        <w:t xml:space="preserve">, </w:t>
      </w:r>
    </w:p>
    <w:p w:rsidR="000F25DD" w:rsidRPr="000F25DD" w:rsidRDefault="000F25DD" w:rsidP="000F25DD">
      <w:pPr>
        <w:pStyle w:val="Web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Theme="minorHAnsi" w:hAnsiTheme="minorHAnsi" w:cstheme="minorHAnsi"/>
          <w:color w:val="000000" w:themeColor="text1"/>
          <w:sz w:val="4"/>
          <w:szCs w:val="4"/>
          <w:lang w:val="el-GR"/>
        </w:rPr>
      </w:pPr>
    </w:p>
    <w:p w:rsidR="005837EB" w:rsidRPr="000F25DD" w:rsidRDefault="00A64BB1" w:rsidP="000F25DD">
      <w:pPr>
        <w:pStyle w:val="Web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θ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α θέλαμε να σας ενημερώσουμε για τον τρόπο επαν</w:t>
      </w:r>
      <w:r w:rsidR="002E49FE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έναρξης των μαθημάτων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, μετά τη λήξη της προσωρινής α</w:t>
      </w:r>
      <w:r w:rsidR="002E49FE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ναστολής 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λειτουργίας τ</w:t>
      </w:r>
      <w:r w:rsidR="002E49FE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ων σχολείων</w:t>
      </w:r>
      <w:r w:rsidR="0007618F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,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λόγω τ</w:t>
      </w:r>
      <w:r w:rsidR="007C15DF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ης ασθένειας</w:t>
      </w:r>
      <w:r w:rsidR="0007618F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</w:rPr>
        <w:t>COVID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-19.</w:t>
      </w:r>
    </w:p>
    <w:p w:rsidR="009E1878" w:rsidRPr="000F25DD" w:rsidRDefault="009E1878" w:rsidP="000F25DD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4"/>
          <w:szCs w:val="4"/>
          <w:lang w:val="el-GR"/>
        </w:rPr>
      </w:pPr>
    </w:p>
    <w:p w:rsidR="00752B0C" w:rsidRPr="000F25DD" w:rsidRDefault="008863DB" w:rsidP="000F25DD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360" w:lineRule="auto"/>
        <w:ind w:right="709"/>
        <w:jc w:val="both"/>
        <w:rPr>
          <w:rFonts w:eastAsia="Times New Roman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Οι μαθητές/τριες θα επιστρέψουν στο σχολείο </w:t>
      </w:r>
      <w:r w:rsidR="00752B0C"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>τη</w:t>
      </w:r>
      <w:r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 </w:t>
      </w:r>
      <w:r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Δευτέρα 18 Μαΐου</w:t>
      </w:r>
      <w:r w:rsidR="00752B0C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 xml:space="preserve">. Η λήξη των μαθημάτων θα γίνει την </w:t>
      </w:r>
      <w:r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Παρασκευή 12 Ιουνίου 2020</w:t>
      </w:r>
      <w:r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 (4 εβδομάδες). </w:t>
      </w:r>
    </w:p>
    <w:p w:rsidR="008863DB" w:rsidRPr="000F25DD" w:rsidRDefault="007F4979" w:rsidP="000F25DD">
      <w:pPr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360" w:lineRule="auto"/>
        <w:ind w:right="709"/>
        <w:jc w:val="both"/>
        <w:rPr>
          <w:rFonts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Καθημερινή π</w:t>
      </w:r>
      <w:r w:rsidR="008863DB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 xml:space="preserve">ροσέλευση </w:t>
      </w:r>
      <w:r w:rsidR="00752B0C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 xml:space="preserve">στο σχολείο </w:t>
      </w:r>
      <w:r w:rsidR="008863DB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στις 8:00 π.μ.</w:t>
      </w:r>
      <w:r w:rsidR="00752B0C"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 </w:t>
      </w:r>
      <w:r w:rsidR="008863DB" w:rsidRPr="000F25DD">
        <w:rPr>
          <w:rFonts w:cstheme="minorHAnsi"/>
          <w:color w:val="000000" w:themeColor="text1"/>
          <w:sz w:val="25"/>
          <w:szCs w:val="25"/>
          <w:lang w:val="el-GR"/>
        </w:rPr>
        <w:t xml:space="preserve">Για να αποφεύγεται ο συγχρωτισμός, </w:t>
      </w:r>
      <w:r w:rsidR="008863DB" w:rsidRPr="000F25DD">
        <w:rPr>
          <w:rFonts w:cstheme="minorHAnsi"/>
          <w:b/>
          <w:color w:val="000000" w:themeColor="text1"/>
          <w:sz w:val="25"/>
          <w:szCs w:val="25"/>
          <w:lang w:val="el-GR"/>
        </w:rPr>
        <w:t>κάθε τάξη θα συγκεντρώνεται σε ειδικά διαμορφωμένο χώρο</w:t>
      </w:r>
      <w:r w:rsidR="008863DB" w:rsidRPr="000F25DD">
        <w:rPr>
          <w:rFonts w:cstheme="minorHAnsi"/>
          <w:color w:val="000000" w:themeColor="text1"/>
          <w:sz w:val="25"/>
          <w:szCs w:val="25"/>
          <w:lang w:val="el-GR"/>
        </w:rPr>
        <w:t xml:space="preserve"> του σχολείου (οδηγίες θα δοθούν την πρώτη μέρα). </w:t>
      </w:r>
      <w:r w:rsidR="008863DB" w:rsidRPr="000F25DD">
        <w:rPr>
          <w:rFonts w:cstheme="minorHAnsi"/>
          <w:b/>
          <w:color w:val="000000" w:themeColor="text1"/>
          <w:sz w:val="25"/>
          <w:szCs w:val="25"/>
          <w:lang w:val="el-GR"/>
        </w:rPr>
        <w:t>Δεν επιτρέπεται η είσοδος γονέων</w:t>
      </w:r>
      <w:r w:rsidR="008863DB" w:rsidRPr="000F25DD">
        <w:rPr>
          <w:rFonts w:cstheme="minorHAnsi"/>
          <w:color w:val="000000" w:themeColor="text1"/>
          <w:sz w:val="25"/>
          <w:szCs w:val="25"/>
          <w:lang w:val="el-GR"/>
        </w:rPr>
        <w:t xml:space="preserve"> εντός του σχολικού κτηρίου.</w:t>
      </w:r>
    </w:p>
    <w:p w:rsidR="00752B0C" w:rsidRPr="000F25DD" w:rsidRDefault="007F4979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Την πρώτη μέρα οι μαθητές/</w:t>
      </w:r>
      <w:proofErr w:type="spellStart"/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τριες</w:t>
      </w:r>
      <w:proofErr w:type="spellEnd"/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κρατάνε το ατομικό σακίδιό τους με τετράδια και στυλό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. </w:t>
      </w:r>
      <w:r w:rsidR="008863D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Οι μαθητές/</w:t>
      </w:r>
      <w:proofErr w:type="spellStart"/>
      <w:r w:rsidR="008863D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τριες</w:t>
      </w:r>
      <w:proofErr w:type="spellEnd"/>
      <w:r w:rsidR="008863D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θα χωριστούν σε δύο Ομάδες (</w:t>
      </w:r>
      <w:r w:rsidR="008863DB" w:rsidRPr="000F25DD">
        <w:rPr>
          <w:rFonts w:asciiTheme="minorHAnsi" w:hAnsiTheme="minorHAnsi" w:cstheme="minorHAnsi"/>
          <w:b/>
          <w:sz w:val="25"/>
          <w:szCs w:val="25"/>
          <w:lang w:val="el-GR"/>
        </w:rPr>
        <w:t>ΟΜΑΔΑ 1</w:t>
      </w:r>
      <w:r w:rsidR="008863D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και </w:t>
      </w:r>
      <w:r w:rsidR="008863DB"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ΟΜΑΔΑ 2</w:t>
      </w:r>
      <w:r w:rsidR="008863D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). </w:t>
      </w:r>
      <w:r w:rsidR="00752B0C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Θα ισχύσει νέο Ωρολόγιο Πρόγραμμα μαθημάτων, λόγω απουσίας εκπαιδευτικών (ειδική άδεια ευπαθών ομάδων)</w:t>
      </w:r>
      <w:r w:rsidR="00752B0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. Το νέο πρόγραμμα θα δοθεί,</w:t>
      </w:r>
      <w:r w:rsidR="00752B0C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στην ΟΜΑΔΑ 1, </w:t>
      </w:r>
      <w:r w:rsidR="00752B0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τη Δευτέρα 18 Μαΐου</w:t>
      </w:r>
      <w:r w:rsidR="00752B0C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και </w:t>
      </w:r>
      <w:r w:rsidR="00752B0C"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στην ΟΜΑΔΑ 2</w:t>
      </w:r>
      <w:r w:rsidR="00752B0C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</w:t>
      </w:r>
      <w:r w:rsidR="00752B0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την Τρίτη 19 Μαΐου. </w:t>
      </w:r>
    </w:p>
    <w:p w:rsidR="00752B0C" w:rsidRPr="000F25DD" w:rsidRDefault="00752B0C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Κατά την πρώτη εβδομάδα λειτουργίας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, οι μαθητές/τριες της </w:t>
      </w:r>
      <w:r w:rsidRPr="000F25DD">
        <w:rPr>
          <w:rFonts w:asciiTheme="minorHAnsi" w:hAnsiTheme="minorHAnsi" w:cstheme="minorHAnsi"/>
          <w:b/>
          <w:sz w:val="25"/>
          <w:szCs w:val="25"/>
          <w:lang w:val="el-GR"/>
        </w:rPr>
        <w:t>ΟΜΑΔΑΣ 1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θα προσέρχονται και θα παρακολουθούν μαθήματα τις ημέρες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Δευτέρα - Τετάρτη - Παρασκευή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, ενώ οι μαθητές/τριες της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ΟΜΑΔΑΣ 2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τις ημέρες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Τρίτη - Πέμπτη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. Ακολούθως, </w:t>
      </w:r>
      <w:r w:rsidRPr="000F25DD">
        <w:rPr>
          <w:rFonts w:asciiTheme="minorHAnsi" w:hAnsiTheme="minorHAnsi" w:cstheme="minorHAnsi"/>
          <w:b/>
          <w:color w:val="00B0F0"/>
          <w:sz w:val="25"/>
          <w:szCs w:val="25"/>
          <w:lang w:val="el-GR"/>
        </w:rPr>
        <w:t>τη δεύτερη εβδομάδα</w:t>
      </w:r>
      <w:r w:rsidRPr="000F25DD">
        <w:rPr>
          <w:rFonts w:asciiTheme="minorHAnsi" w:hAnsiTheme="minorHAnsi" w:cstheme="minorHAnsi"/>
          <w:color w:val="00B0F0"/>
          <w:sz w:val="25"/>
          <w:szCs w:val="25"/>
          <w:lang w:val="el-GR"/>
        </w:rPr>
        <w:t>,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οι μαθητές/τριες της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ΟΜΑΔΑΣ 1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θα προσέρχονται και θα παρακολουθούν μαθήματα τις ημέρες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Τρίτη - Πέμπτη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, ενώ της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ΟΜΑΔΑΣ 2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τις ημέρες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Δευτέρα - Τετάρτη -Παρασκευή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. Κατά τον ίδιο τρόπο, με εναλλαγή ημερών παρακολούθησης ανά εβδομάδα για κάθε Ομάδα, συνεχίζει να λειτουργεί το σχολείο μας και για τις επόμενες δύο εβδομάδες, μέχρι τη λήξη των μαθημάτων.</w:t>
      </w:r>
    </w:p>
    <w:p w:rsidR="00752B0C" w:rsidRPr="000F25DD" w:rsidRDefault="00752B0C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Οι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απολυτήριες εξετάσεις, καθώς και οι προαγωγικές, φέτος, δε θα γίνουν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(οι έλεγχοι προόδου θα βγουν από το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μέσο όρο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του πρώτου και δευτέρου τετραμήνου).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Το 2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vertAlign w:val="superscript"/>
          <w:lang w:val="el-GR"/>
        </w:rPr>
        <w:t>ο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τετράμηνο ορίζεται από 20 Ιανουαρίου έως αρχές Ιουνίου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.</w:t>
      </w:r>
    </w:p>
    <w:p w:rsidR="00752B0C" w:rsidRPr="000F25DD" w:rsidRDefault="00752B0C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Η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συνέχιση της ύλης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κρίνεται από τον εκπαιδευτικό (για τους μαθητές/τριες που θα απουσιάζουν θα εξακολουθήσει,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προαιρετικά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, η εξ αποστάσεως εκπαίδευση).</w:t>
      </w:r>
    </w:p>
    <w:p w:rsidR="00752B0C" w:rsidRDefault="00752B0C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Style w:val="-"/>
          <w:rFonts w:asciiTheme="minorHAnsi" w:hAnsiTheme="minorHAnsi" w:cstheme="minorHAnsi"/>
          <w:b/>
          <w:color w:val="auto"/>
          <w:sz w:val="25"/>
          <w:szCs w:val="25"/>
          <w:u w:val="none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Οι απουσίες των μαθητών/τριών, που έχουν στο σπίτι τους άτομο που ανήκει σε ευπαθή ομάδα, δε θα καταχωρούνται,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με την προϋπόθεση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ότι οι κηδεμόνες θα αποστείλουν (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με σκανάρισμα,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</w:rPr>
        <w:t>fax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ή με </w:t>
      </w:r>
      <w:r w:rsidR="001E72C6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παράδοση στον σχολικό φύλακα του σχολείου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) σχετική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υπογεγραμμένη υπεύθυνη δήλωση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στην ηλεκτρονική διεύθυνση: </w:t>
      </w:r>
      <w:hyperlink r:id="rId6" w:history="1"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  <w:lang w:val="el-GR"/>
          </w:rPr>
          <w:t>6ο</w:t>
        </w:r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</w:rPr>
          <w:t>gymnasio</w:t>
        </w:r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  <w:lang w:val="el-GR"/>
          </w:rPr>
          <w:t>@</w:t>
        </w:r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</w:rPr>
          <w:t>gmail</w:t>
        </w:r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  <w:lang w:val="el-GR"/>
          </w:rPr>
          <w:t>.</w:t>
        </w:r>
        <w:r w:rsidRPr="000F25DD">
          <w:rPr>
            <w:rStyle w:val="-"/>
            <w:rFonts w:asciiTheme="minorHAnsi" w:hAnsiTheme="minorHAnsi" w:cstheme="minorHAnsi"/>
            <w:b/>
            <w:color w:val="0070C0"/>
            <w:sz w:val="25"/>
            <w:szCs w:val="25"/>
            <w:u w:val="none"/>
          </w:rPr>
          <w:t>com</w:t>
        </w:r>
      </w:hyperlink>
      <w:r w:rsidR="000F25DD">
        <w:rPr>
          <w:rStyle w:val="-"/>
          <w:rFonts w:asciiTheme="minorHAnsi" w:hAnsiTheme="minorHAnsi" w:cstheme="minorHAnsi"/>
          <w:b/>
          <w:color w:val="0070C0"/>
          <w:sz w:val="25"/>
          <w:szCs w:val="25"/>
          <w:u w:val="none"/>
          <w:lang w:val="el-GR"/>
        </w:rPr>
        <w:t xml:space="preserve"> </w:t>
      </w:r>
      <w:r w:rsidR="000F25DD" w:rsidRPr="000F25DD">
        <w:rPr>
          <w:rStyle w:val="-"/>
          <w:rFonts w:asciiTheme="minorHAnsi" w:hAnsiTheme="minorHAnsi" w:cstheme="minorHAnsi"/>
          <w:color w:val="auto"/>
          <w:sz w:val="25"/>
          <w:szCs w:val="25"/>
          <w:u w:val="none"/>
          <w:lang w:val="el-GR"/>
        </w:rPr>
        <w:t>(η</w:t>
      </w:r>
      <w:r w:rsidR="001E72C6" w:rsidRPr="000F25DD">
        <w:rPr>
          <w:rStyle w:val="-"/>
          <w:rFonts w:asciiTheme="minorHAnsi" w:hAnsiTheme="minorHAnsi" w:cstheme="minorHAnsi"/>
          <w:color w:val="auto"/>
          <w:sz w:val="25"/>
          <w:szCs w:val="25"/>
          <w:u w:val="none"/>
          <w:lang w:val="el-GR"/>
        </w:rPr>
        <w:t xml:space="preserve"> δήλωση είναι </w:t>
      </w:r>
      <w:r w:rsidR="001E72C6" w:rsidRPr="000F25DD">
        <w:rPr>
          <w:rStyle w:val="-"/>
          <w:rFonts w:asciiTheme="minorHAnsi" w:hAnsiTheme="minorHAnsi" w:cstheme="minorHAnsi"/>
          <w:b/>
          <w:color w:val="auto"/>
          <w:sz w:val="25"/>
          <w:szCs w:val="25"/>
          <w:u w:val="none"/>
          <w:lang w:val="el-GR"/>
        </w:rPr>
        <w:t>αναρτημένη στην ιστοσελίδα</w:t>
      </w:r>
      <w:r w:rsidR="000F25DD">
        <w:rPr>
          <w:rStyle w:val="-"/>
          <w:rFonts w:asciiTheme="minorHAnsi" w:hAnsiTheme="minorHAnsi" w:cstheme="minorHAnsi"/>
          <w:b/>
          <w:color w:val="auto"/>
          <w:sz w:val="25"/>
          <w:szCs w:val="25"/>
          <w:u w:val="none"/>
          <w:lang w:val="el-GR"/>
        </w:rPr>
        <w:t>)</w:t>
      </w:r>
      <w:r w:rsidR="001E72C6" w:rsidRPr="000F25DD">
        <w:rPr>
          <w:rStyle w:val="-"/>
          <w:rFonts w:asciiTheme="minorHAnsi" w:hAnsiTheme="minorHAnsi" w:cstheme="minorHAnsi"/>
          <w:b/>
          <w:color w:val="auto"/>
          <w:sz w:val="25"/>
          <w:szCs w:val="25"/>
          <w:u w:val="none"/>
          <w:lang w:val="el-GR"/>
        </w:rPr>
        <w:t>.</w:t>
      </w:r>
    </w:p>
    <w:p w:rsidR="000F25DD" w:rsidRPr="000F25DD" w:rsidRDefault="000F25DD" w:rsidP="000F25DD">
      <w:pPr>
        <w:pStyle w:val="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20" w:right="709"/>
        <w:jc w:val="both"/>
        <w:rPr>
          <w:rFonts w:asciiTheme="minorHAnsi" w:hAnsiTheme="minorHAnsi" w:cstheme="minorHAnsi"/>
          <w:b/>
          <w:sz w:val="25"/>
          <w:szCs w:val="25"/>
          <w:lang w:val="el-GR"/>
        </w:rPr>
      </w:pPr>
    </w:p>
    <w:p w:rsidR="00752B0C" w:rsidRPr="000F25DD" w:rsidRDefault="00752B0C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Οποιοδήποτε έγγραφο (βεβαίωση, πιστοποιητικό κλπ) χρειάζεστε το ζητάτε ηλεκτρονικά με μήνυμα στην παραπάνω διεύθυνση του σχολείου.</w:t>
      </w:r>
    </w:p>
    <w:p w:rsidR="00E96613" w:rsidRPr="000F25DD" w:rsidRDefault="00E96613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70AD47" w:themeColor="accent6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Η χρήση της μάσκας είναι υποχρεωτική για τους μαθητές</w:t>
      </w:r>
      <w:r w:rsidR="005F3C13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/τριες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που μεταφέρονται με μέσα μαζικής μεταφοράς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και </w:t>
      </w:r>
      <w:r w:rsidR="00752B0C" w:rsidRPr="000F25DD">
        <w:rPr>
          <w:rFonts w:asciiTheme="minorHAnsi" w:hAnsiTheme="minorHAnsi" w:cstheme="minorHAnsi"/>
          <w:b/>
          <w:color w:val="70AD47" w:themeColor="accent6"/>
          <w:sz w:val="25"/>
          <w:szCs w:val="25"/>
          <w:lang w:val="el-GR"/>
        </w:rPr>
        <w:t xml:space="preserve">προαιρετικά </w:t>
      </w:r>
      <w:r w:rsidRPr="000F25DD">
        <w:rPr>
          <w:rFonts w:asciiTheme="minorHAnsi" w:hAnsiTheme="minorHAnsi" w:cstheme="minorHAnsi"/>
          <w:b/>
          <w:color w:val="70AD47" w:themeColor="accent6"/>
          <w:sz w:val="25"/>
          <w:szCs w:val="25"/>
          <w:lang w:val="el-GR"/>
        </w:rPr>
        <w:t>εντός του σχολείου</w:t>
      </w:r>
      <w:r w:rsidRPr="000F25DD">
        <w:rPr>
          <w:rFonts w:asciiTheme="minorHAnsi" w:hAnsiTheme="minorHAnsi" w:cstheme="minorHAnsi"/>
          <w:color w:val="70AD47" w:themeColor="accent6"/>
          <w:sz w:val="25"/>
          <w:szCs w:val="25"/>
          <w:lang w:val="el-GR"/>
        </w:rPr>
        <w:t>.</w:t>
      </w:r>
    </w:p>
    <w:p w:rsidR="00E96613" w:rsidRPr="000F25DD" w:rsidRDefault="00E96613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Το </w:t>
      </w:r>
      <w:r w:rsidR="005F3C13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κ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υλικείο μας θα παραμείνει κλειστό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έως </w:t>
      </w:r>
      <w:r w:rsidR="00752B0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12 Ιουνίου</w:t>
      </w:r>
      <w:r w:rsidR="007F4979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2020</w:t>
      </w:r>
      <w:r w:rsidR="00752B0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.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Θα πρέπει να εξασφαλίσετε την προμήθεια φαγητού/νε</w:t>
      </w:r>
      <w:bookmarkStart w:id="0" w:name="_GoBack"/>
      <w:bookmarkEnd w:id="0"/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ρού από το σπίτι</w:t>
      </w:r>
      <w:r w:rsidR="00A64BB1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.</w:t>
      </w:r>
      <w:r w:rsidR="005F3C13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Προτείνουμε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 xml:space="preserve">κάθε παιδί να κρατά το </w:t>
      </w:r>
      <w:r w:rsidR="005F3C13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>"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 xml:space="preserve">ατομικό </w:t>
      </w:r>
      <w:r w:rsidR="0045138B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>σακίδιό</w:t>
      </w:r>
      <w:r w:rsidR="005F3C13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>"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highlight w:val="yellow"/>
          <w:lang w:val="el-GR"/>
        </w:rPr>
        <w:t xml:space="preserve"> του</w:t>
      </w:r>
      <w:r w:rsidR="0045138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(με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νερό</w:t>
      </w:r>
      <w:r w:rsidR="0045138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, φαγητό, φρούτα, ξηρούς καρπούς, μικρό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αντισηπτικ</w:t>
      </w:r>
      <w:r w:rsidR="0045138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ό, </w:t>
      </w:r>
      <w:r w:rsidR="00C57E98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αντισηπτικά μαντηλάκια, καπέλο, αντηλιακό, μπλουζάκια, γάντια, </w:t>
      </w:r>
      <w:r w:rsidR="0045138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μάσκα, κτλ).</w:t>
      </w:r>
    </w:p>
    <w:p w:rsidR="00E96613" w:rsidRPr="000F25DD" w:rsidRDefault="00C57E98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Οι μαθητές/τριες οφείλουν να έχουν </w:t>
      </w:r>
      <w:r w:rsidR="00E96613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μαζί 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τους </w:t>
      </w:r>
      <w:r w:rsidR="00E96613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την απαραίτητη γραφική ύλη</w:t>
      </w:r>
      <w:r w:rsidR="0045138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(στυλό, γόμες, κτλ)</w:t>
      </w:r>
      <w:r w:rsidR="00E96613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, καθώς </w:t>
      </w:r>
      <w:r w:rsidR="00E96613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οποιαδήποτε ανταλλαγή υλικού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ανάμεσα στους μαθητές/τριες απαγορεύεται.</w:t>
      </w:r>
    </w:p>
    <w:p w:rsidR="00C57E98" w:rsidRPr="000F25DD" w:rsidRDefault="00C57E98" w:rsidP="000F25DD">
      <w:pPr>
        <w:pStyle w:val="Web"/>
        <w:numPr>
          <w:ilvl w:val="0"/>
          <w:numId w:val="3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709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Σύμφωνα με τις οδηγίες προβλέπεται, καθημερινά, καθαρισμός των αιθουσών με χλώριο και οινόπνευμα.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Οι γονείς καλούνται να πάρουν τα απαραίτητα </w:t>
      </w:r>
      <w:r w:rsidR="0001453B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ιατρικά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μέτρα σε περίπτωση αλλεργ</w:t>
      </w:r>
      <w:r w:rsidR="0001453B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>ίας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ή ευαισθησίας </w:t>
      </w:r>
      <w:r w:rsidR="0001453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των παιδιών τους, στις παραπάνω ουσίες.</w:t>
      </w:r>
    </w:p>
    <w:p w:rsidR="00752B0C" w:rsidRPr="000F25DD" w:rsidRDefault="009E1878" w:rsidP="000F25DD">
      <w:pPr>
        <w:pStyle w:val="a4"/>
        <w:numPr>
          <w:ilvl w:val="0"/>
          <w:numId w:val="3"/>
        </w:numPr>
        <w:spacing w:after="0" w:line="360" w:lineRule="auto"/>
        <w:ind w:right="709"/>
        <w:jc w:val="both"/>
        <w:rPr>
          <w:rFonts w:eastAsia="Times New Roman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>Έ</w:t>
      </w:r>
      <w:r w:rsidR="00752B0C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χουμε λάβει όλα τα απαραίτητα μέτρα ασφάλειας και προφύλαξης των μαθητών/τριών</w:t>
      </w:r>
      <w:r w:rsidR="00752B0C"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 και των εκπαιδευτικών για την αποφυγή συγχρωτισμού, για τον φυσικό εξαερισμό και την καθαριότητα κατά τη διάρκεια της λειτουργίας του σχολείου. </w:t>
      </w:r>
      <w:r w:rsidR="00752B0C" w:rsidRPr="000F25DD">
        <w:rPr>
          <w:rFonts w:eastAsia="Times New Roman" w:cstheme="minorHAnsi"/>
          <w:b/>
          <w:color w:val="000000" w:themeColor="text1"/>
          <w:sz w:val="25"/>
          <w:szCs w:val="25"/>
          <w:lang w:val="el-GR"/>
        </w:rPr>
        <w:t>Έχει πραγματοποιηθεί ΑΠΟΛΥΜΑΝΣΗ ΕΣΩΤΕΡΙΚΩΝ και ΕΞΩΤΕΡΙΚΩΝ χώρων καθώς και διαρρύθμιση των αιθουσών διδασκαλίας με λιγότερους από 15 μαθητές/τμήμα, με ένα μαθητή/τρια σε κάθε θρανίο και σε απόσταση  1,5 μέτρο</w:t>
      </w:r>
      <w:r w:rsidR="00752B0C" w:rsidRPr="000F25DD">
        <w:rPr>
          <w:rFonts w:eastAsia="Times New Roman" w:cstheme="minorHAnsi"/>
          <w:color w:val="000000" w:themeColor="text1"/>
          <w:sz w:val="25"/>
          <w:szCs w:val="25"/>
          <w:lang w:val="el-GR"/>
        </w:rPr>
        <w:t xml:space="preserve"> από το άλλο θρανίο (διαγώνια). Θα υπάρχει αντισηπτικό σε κάθε αίθουσα. </w:t>
      </w:r>
    </w:p>
    <w:p w:rsidR="008863DB" w:rsidRDefault="00520281" w:rsidP="000F25DD">
      <w:pPr>
        <w:pStyle w:val="Web"/>
        <w:shd w:val="clear" w:color="auto" w:fill="FFFFFF"/>
        <w:spacing w:before="0" w:beforeAutospacing="0" w:after="0" w:afterAutospacing="0" w:line="360" w:lineRule="auto"/>
        <w:ind w:left="284" w:right="-141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Η </w:t>
      </w:r>
      <w:r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συνεργασία σας κρίνεται απαραίτητη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 xml:space="preserve">για την </w:t>
      </w:r>
      <w:r w:rsidR="005837EB"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 xml:space="preserve">εφαρμογή 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 xml:space="preserve">και τήρηση, </w:t>
      </w:r>
      <w:r w:rsidR="005837EB"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με ακρίβεια</w:t>
      </w:r>
      <w:r w:rsidRPr="000F25DD">
        <w:rPr>
          <w:rFonts w:asciiTheme="minorHAnsi" w:hAnsiTheme="minorHAnsi" w:cstheme="minorHAnsi"/>
          <w:b/>
          <w:color w:val="FF0000"/>
          <w:sz w:val="25"/>
          <w:szCs w:val="25"/>
          <w:lang w:val="el-GR"/>
        </w:rPr>
        <w:t>,</w:t>
      </w:r>
      <w:r w:rsidR="005837EB" w:rsidRPr="000F25DD">
        <w:rPr>
          <w:rFonts w:asciiTheme="minorHAnsi" w:hAnsiTheme="minorHAnsi" w:cstheme="minorHAnsi"/>
          <w:b/>
          <w:color w:val="000000" w:themeColor="text1"/>
          <w:sz w:val="25"/>
          <w:szCs w:val="25"/>
          <w:lang w:val="el-GR"/>
        </w:rPr>
        <w:t xml:space="preserve"> όλων των οδηγιών</w:t>
      </w: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(αναρτημένες στην ιστοσελίδα του σχολείου). 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Ευχόμαστε να είστε </w:t>
      </w:r>
      <w:r w:rsidR="008507C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υγιείς</w:t>
      </w:r>
      <w:r w:rsidR="005837EB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και να περάσει γρήγορα αυτή η πρωτόγνωρη κατάσταση για όλους μας.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 </w:t>
      </w:r>
    </w:p>
    <w:p w:rsidR="000F25DD" w:rsidRPr="000F25DD" w:rsidRDefault="000F25DD" w:rsidP="000F25DD">
      <w:pPr>
        <w:pStyle w:val="Web"/>
        <w:shd w:val="clear" w:color="auto" w:fill="FFFFFF"/>
        <w:spacing w:before="0" w:beforeAutospacing="0" w:after="0" w:afterAutospacing="0" w:line="360" w:lineRule="auto"/>
        <w:ind w:left="284" w:right="-141"/>
        <w:jc w:val="both"/>
        <w:rPr>
          <w:rFonts w:asciiTheme="minorHAnsi" w:hAnsiTheme="minorHAnsi" w:cstheme="minorHAnsi"/>
          <w:color w:val="000000" w:themeColor="text1"/>
          <w:sz w:val="8"/>
          <w:szCs w:val="8"/>
          <w:lang w:val="el-GR"/>
        </w:rPr>
      </w:pPr>
    </w:p>
    <w:p w:rsidR="008863DB" w:rsidRPr="000F25DD" w:rsidRDefault="008863DB" w:rsidP="000F25DD">
      <w:pPr>
        <w:pStyle w:val="Web"/>
        <w:shd w:val="clear" w:color="auto" w:fill="FFFFFF"/>
        <w:spacing w:before="0" w:beforeAutospacing="0" w:after="0" w:afterAutospacing="0" w:line="360" w:lineRule="auto"/>
        <w:ind w:left="284" w:right="-141"/>
        <w:jc w:val="both"/>
        <w:rPr>
          <w:rFonts w:asciiTheme="minorHAnsi" w:hAnsiTheme="minorHAnsi" w:cstheme="minorHAnsi"/>
          <w:color w:val="000000" w:themeColor="text1"/>
          <w:sz w:val="4"/>
          <w:szCs w:val="4"/>
          <w:lang w:val="el-GR"/>
        </w:rPr>
      </w:pPr>
    </w:p>
    <w:p w:rsidR="008863DB" w:rsidRPr="000F25DD" w:rsidRDefault="008863DB" w:rsidP="000F25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14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l-GR"/>
        </w:rPr>
        <w:t xml:space="preserve">Οι Ομάδες θα αναρτηθούν στην ιστοσελίδα του σχολείου: </w:t>
      </w:r>
      <w:hyperlink r:id="rId7" w:history="1">
        <w:r w:rsidRPr="000F25DD">
          <w:rPr>
            <w:rStyle w:val="-"/>
            <w:rFonts w:asciiTheme="minorHAnsi" w:hAnsiTheme="minorHAnsi" w:cstheme="minorHAnsi"/>
            <w:b/>
            <w:sz w:val="28"/>
            <w:szCs w:val="28"/>
            <w:highlight w:val="yellow"/>
            <w:u w:val="none"/>
            <w:lang w:val="el-GR"/>
          </w:rPr>
          <w:t>http://6gym-irakl.ira.sch.gr/</w:t>
        </w:r>
      </w:hyperlink>
    </w:p>
    <w:p w:rsidR="008863DB" w:rsidRPr="000F25DD" w:rsidRDefault="008863DB" w:rsidP="000F25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142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  <w:r w:rsidRPr="000F25D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l-GR"/>
        </w:rPr>
        <w:t>Παρακαλούμε να την επισκεφτείτε για να ενημερωθείτε για τις ομάδες αλλά και για τις υπόλοιπες οδηγίες (τήρησης υγιεινής και ατομικής ευθύνης).</w:t>
      </w:r>
    </w:p>
    <w:p w:rsidR="008863DB" w:rsidRPr="000F25DD" w:rsidRDefault="008863DB" w:rsidP="000F25DD">
      <w:pPr>
        <w:pStyle w:val="Web"/>
        <w:shd w:val="clear" w:color="auto" w:fill="FFFFFF"/>
        <w:spacing w:before="0" w:beforeAutospacing="0" w:after="0" w:afterAutospacing="0" w:line="360" w:lineRule="auto"/>
        <w:ind w:left="6480" w:firstLine="720"/>
        <w:jc w:val="both"/>
        <w:rPr>
          <w:rFonts w:asciiTheme="minorHAnsi" w:hAnsiTheme="minorHAnsi" w:cstheme="minorHAnsi"/>
          <w:color w:val="000000" w:themeColor="text1"/>
          <w:sz w:val="16"/>
          <w:szCs w:val="16"/>
          <w:u w:val="single"/>
          <w:lang w:val="el-GR"/>
        </w:rPr>
      </w:pPr>
    </w:p>
    <w:p w:rsidR="0066713A" w:rsidRPr="000F25DD" w:rsidRDefault="008863DB" w:rsidP="000F25DD">
      <w:pPr>
        <w:pStyle w:val="Web"/>
        <w:shd w:val="clear" w:color="auto" w:fill="FFFFFF"/>
        <w:spacing w:before="0" w:beforeAutospacing="0" w:after="0" w:afterAutospacing="0" w:line="360" w:lineRule="auto"/>
        <w:ind w:left="6480" w:firstLine="720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  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 </w:t>
      </w:r>
      <w:r w:rsidR="008507C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</w:t>
      </w:r>
      <w:r w:rsidR="008507CC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Καλή επάνοδο,</w:t>
      </w:r>
      <w:r w:rsidR="0066713A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                                                                                                                                                                        </w:t>
      </w:r>
    </w:p>
    <w:p w:rsidR="00DA0E26" w:rsidRPr="000F25DD" w:rsidRDefault="0066713A" w:rsidP="000F25DD">
      <w:pPr>
        <w:pStyle w:val="Web"/>
        <w:shd w:val="clear" w:color="auto" w:fill="FFFFFF"/>
        <w:spacing w:before="0" w:beforeAutospacing="0" w:after="0" w:afterAutospacing="0" w:line="360" w:lineRule="auto"/>
        <w:ind w:left="6481"/>
        <w:jc w:val="both"/>
        <w:rPr>
          <w:rFonts w:asciiTheme="minorHAnsi" w:hAnsiTheme="minorHAnsi" w:cstheme="minorHAnsi"/>
          <w:sz w:val="25"/>
          <w:szCs w:val="25"/>
          <w:lang w:val="el-GR"/>
        </w:rPr>
      </w:pPr>
      <w:r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α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>πό τη Διεύθυνση του 6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vertAlign w:val="superscript"/>
          <w:lang w:val="el-GR"/>
        </w:rPr>
        <w:t>ου</w:t>
      </w:r>
      <w:r w:rsidR="00DA0E26" w:rsidRPr="000F25DD">
        <w:rPr>
          <w:rFonts w:asciiTheme="minorHAnsi" w:hAnsiTheme="minorHAnsi" w:cstheme="minorHAnsi"/>
          <w:color w:val="000000" w:themeColor="text1"/>
          <w:sz w:val="25"/>
          <w:szCs w:val="25"/>
          <w:lang w:val="el-GR"/>
        </w:rPr>
        <w:t xml:space="preserve"> Γυμνασίου</w:t>
      </w:r>
    </w:p>
    <w:sectPr w:rsidR="00DA0E26" w:rsidRPr="000F25DD" w:rsidSect="000F25DD">
      <w:pgSz w:w="12240" w:h="15840"/>
      <w:pgMar w:top="284" w:right="104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3EF"/>
    <w:multiLevelType w:val="hybridMultilevel"/>
    <w:tmpl w:val="E07A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30EB"/>
    <w:multiLevelType w:val="hybridMultilevel"/>
    <w:tmpl w:val="A68E1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E07FE"/>
    <w:multiLevelType w:val="hybridMultilevel"/>
    <w:tmpl w:val="0942AD6A"/>
    <w:lvl w:ilvl="0" w:tplc="3134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37EB"/>
    <w:rsid w:val="0001453B"/>
    <w:rsid w:val="0006776B"/>
    <w:rsid w:val="0007618F"/>
    <w:rsid w:val="000E5854"/>
    <w:rsid w:val="000F25DD"/>
    <w:rsid w:val="001E72C6"/>
    <w:rsid w:val="002E49FE"/>
    <w:rsid w:val="00320BE0"/>
    <w:rsid w:val="003410C5"/>
    <w:rsid w:val="0038734A"/>
    <w:rsid w:val="0045138B"/>
    <w:rsid w:val="004E4CFE"/>
    <w:rsid w:val="00520281"/>
    <w:rsid w:val="005837EB"/>
    <w:rsid w:val="005F3C13"/>
    <w:rsid w:val="00621F76"/>
    <w:rsid w:val="006649C2"/>
    <w:rsid w:val="0066713A"/>
    <w:rsid w:val="00701607"/>
    <w:rsid w:val="00733D1A"/>
    <w:rsid w:val="00752B0C"/>
    <w:rsid w:val="00774458"/>
    <w:rsid w:val="007872DA"/>
    <w:rsid w:val="007C15DF"/>
    <w:rsid w:val="007F4979"/>
    <w:rsid w:val="008079F9"/>
    <w:rsid w:val="008507CC"/>
    <w:rsid w:val="008863DB"/>
    <w:rsid w:val="00976F50"/>
    <w:rsid w:val="009E1878"/>
    <w:rsid w:val="00A64BB1"/>
    <w:rsid w:val="00B0348E"/>
    <w:rsid w:val="00C1248D"/>
    <w:rsid w:val="00C1675B"/>
    <w:rsid w:val="00C57E98"/>
    <w:rsid w:val="00C74995"/>
    <w:rsid w:val="00CA6730"/>
    <w:rsid w:val="00DA0E26"/>
    <w:rsid w:val="00E8026B"/>
    <w:rsid w:val="00E96613"/>
    <w:rsid w:val="00EC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34E3B-44C0-4AD6-94BC-2B29AC9C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837EB"/>
    <w:rPr>
      <w:b/>
      <w:bCs/>
    </w:rPr>
  </w:style>
  <w:style w:type="character" w:styleId="-">
    <w:name w:val="Hyperlink"/>
    <w:basedOn w:val="a0"/>
    <w:uiPriority w:val="99"/>
    <w:unhideWhenUsed/>
    <w:rsid w:val="00E966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gym-irakl.ira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&#959;gymnas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70B9-5306-4F50-931F-B0E5D0D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38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thioudakis</dc:creator>
  <cp:keywords/>
  <dc:description/>
  <cp:lastModifiedBy>anna</cp:lastModifiedBy>
  <cp:revision>18</cp:revision>
  <cp:lastPrinted>2020-05-12T09:27:00Z</cp:lastPrinted>
  <dcterms:created xsi:type="dcterms:W3CDTF">2020-05-11T19:13:00Z</dcterms:created>
  <dcterms:modified xsi:type="dcterms:W3CDTF">2020-05-14T16:38:00Z</dcterms:modified>
</cp:coreProperties>
</file>